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17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2268"/>
        <w:gridCol w:w="1701"/>
        <w:gridCol w:w="2126"/>
        <w:gridCol w:w="3940"/>
      </w:tblGrid>
      <w:tr w:rsidR="001D6369" w:rsidRPr="00F22646" w:rsidTr="001D6369">
        <w:tc>
          <w:tcPr>
            <w:tcW w:w="15417" w:type="dxa"/>
            <w:gridSpan w:val="6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 xml:space="preserve">Zestawienie kontroli </w:t>
            </w:r>
            <w:r w:rsidR="00BE3F14">
              <w:rPr>
                <w:rFonts w:cstheme="minorHAnsi"/>
                <w:b/>
                <w:sz w:val="20"/>
                <w:szCs w:val="20"/>
              </w:rPr>
              <w:t>z</w:t>
            </w:r>
            <w:r w:rsidRPr="00F22646">
              <w:rPr>
                <w:rFonts w:cstheme="minorHAnsi"/>
                <w:b/>
                <w:sz w:val="20"/>
                <w:szCs w:val="20"/>
              </w:rPr>
              <w:t>ewnętrznych przeprowadzonych</w:t>
            </w:r>
            <w:r w:rsidR="00F22646">
              <w:rPr>
                <w:rFonts w:cstheme="minorHAnsi"/>
                <w:b/>
                <w:sz w:val="20"/>
                <w:szCs w:val="20"/>
              </w:rPr>
              <w:t xml:space="preserve"> w 2022</w:t>
            </w:r>
            <w:r w:rsidR="00AC6548">
              <w:rPr>
                <w:rFonts w:cstheme="minorHAnsi"/>
                <w:b/>
                <w:sz w:val="20"/>
                <w:szCs w:val="20"/>
              </w:rPr>
              <w:t xml:space="preserve">r., </w:t>
            </w:r>
            <w:r w:rsidR="00BE3F14">
              <w:rPr>
                <w:rFonts w:cstheme="minorHAnsi"/>
                <w:b/>
                <w:sz w:val="20"/>
                <w:szCs w:val="20"/>
              </w:rPr>
              <w:t>w PUP, przez uprawnione organy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23" w:rsidRPr="00F22646" w:rsidTr="00171123">
        <w:trPr>
          <w:trHeight w:val="1084"/>
        </w:trPr>
        <w:tc>
          <w:tcPr>
            <w:tcW w:w="534" w:type="dxa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848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 xml:space="preserve">TEMAT </w:t>
            </w:r>
            <w:r>
              <w:rPr>
                <w:rFonts w:cstheme="minorHAnsi"/>
                <w:b/>
                <w:sz w:val="20"/>
                <w:szCs w:val="20"/>
              </w:rPr>
              <w:t xml:space="preserve">I ZAKRES </w:t>
            </w:r>
            <w:r w:rsidRPr="00F22646">
              <w:rPr>
                <w:rFonts w:cstheme="minorHAnsi"/>
                <w:b/>
                <w:sz w:val="20"/>
                <w:szCs w:val="20"/>
              </w:rPr>
              <w:t>KONTROLI</w:t>
            </w:r>
          </w:p>
        </w:tc>
        <w:tc>
          <w:tcPr>
            <w:tcW w:w="2268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R KONTROLI</w:t>
            </w:r>
          </w:p>
        </w:tc>
        <w:tc>
          <w:tcPr>
            <w:tcW w:w="1701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MIN KONTROLI</w:t>
            </w:r>
          </w:p>
        </w:tc>
        <w:tc>
          <w:tcPr>
            <w:tcW w:w="2126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 KONTROLUJĄCY</w:t>
            </w:r>
          </w:p>
        </w:tc>
        <w:tc>
          <w:tcPr>
            <w:tcW w:w="3940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ŁĄCZNIKI</w:t>
            </w:r>
          </w:p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23" w:rsidRPr="00F22646" w:rsidTr="00171123">
        <w:trPr>
          <w:trHeight w:val="960"/>
        </w:trPr>
        <w:tc>
          <w:tcPr>
            <w:tcW w:w="534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48" w:type="dxa"/>
          </w:tcPr>
          <w:p w:rsidR="00171123" w:rsidRDefault="00171123" w:rsidP="00F22646">
            <w:pPr>
              <w:rPr>
                <w:rFonts w:cstheme="minorHAnsi"/>
                <w:sz w:val="20"/>
                <w:szCs w:val="20"/>
              </w:rPr>
            </w:pPr>
            <w:r w:rsidRPr="00171123">
              <w:rPr>
                <w:rFonts w:cstheme="minorHAnsi"/>
                <w:sz w:val="20"/>
                <w:szCs w:val="20"/>
              </w:rPr>
              <w:t>Kontrola (wizyta monitoringowa) poprawności realizacji staży zawodowych dla uczestników projektu „Aktywizacja osób młodych pozostających bez pracy w powiecie piotrkowskim i mieście Piotrkowie Trybunalskim (V)” Nr POWR.01.01.01.-10-0003/19</w:t>
            </w:r>
          </w:p>
          <w:p w:rsidR="00AB62B8" w:rsidRPr="00171123" w:rsidRDefault="00AB62B8" w:rsidP="00F226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4/WM/1.1/POWR/22-23</w:t>
            </w:r>
          </w:p>
        </w:tc>
        <w:tc>
          <w:tcPr>
            <w:tcW w:w="1701" w:type="dxa"/>
            <w:vAlign w:val="center"/>
          </w:tcPr>
          <w:p w:rsidR="00171123" w:rsidRPr="00F22646" w:rsidRDefault="008039CB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08.2022r.</w:t>
            </w:r>
          </w:p>
        </w:tc>
        <w:tc>
          <w:tcPr>
            <w:tcW w:w="2126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ewódzki Urząd Pracy w Łodzi</w:t>
            </w:r>
          </w:p>
        </w:tc>
        <w:tc>
          <w:tcPr>
            <w:tcW w:w="3940" w:type="dxa"/>
            <w:vAlign w:val="center"/>
          </w:tcPr>
          <w:p w:rsidR="00171123" w:rsidRDefault="00171123" w:rsidP="003D69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123">
              <w:rPr>
                <w:rFonts w:cstheme="minorHAnsi"/>
                <w:sz w:val="20"/>
                <w:szCs w:val="20"/>
              </w:rPr>
              <w:t xml:space="preserve">Informacja pokontrolna </w:t>
            </w:r>
            <w:r>
              <w:rPr>
                <w:rFonts w:cstheme="minorHAnsi"/>
                <w:sz w:val="20"/>
                <w:szCs w:val="20"/>
              </w:rPr>
              <w:t xml:space="preserve"> z dnia 19.08.2022</w:t>
            </w:r>
            <w:r w:rsidRPr="00171123">
              <w:rPr>
                <w:rFonts w:cstheme="minorHAnsi"/>
                <w:sz w:val="20"/>
                <w:szCs w:val="20"/>
              </w:rPr>
              <w:t>r.,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171123">
              <w:rPr>
                <w:rFonts w:cstheme="minorHAnsi"/>
                <w:sz w:val="20"/>
                <w:szCs w:val="20"/>
              </w:rPr>
              <w:t xml:space="preserve"> z wizyty monitoringowej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D6958">
              <w:rPr>
                <w:rFonts w:cstheme="minorHAnsi"/>
                <w:sz w:val="20"/>
                <w:szCs w:val="20"/>
              </w:rPr>
              <w:t xml:space="preserve">nr </w:t>
            </w:r>
            <w:r w:rsidRPr="00171123">
              <w:rPr>
                <w:rFonts w:cstheme="minorHAnsi"/>
                <w:sz w:val="20"/>
                <w:szCs w:val="20"/>
              </w:rPr>
              <w:t xml:space="preserve">5-4/WM/1.1/POWR/22-23, znak sprawy: </w:t>
            </w:r>
            <w:r w:rsidR="003D6958">
              <w:rPr>
                <w:rFonts w:cstheme="minorHAnsi"/>
                <w:sz w:val="20"/>
                <w:szCs w:val="20"/>
              </w:rPr>
              <w:t xml:space="preserve">       </w:t>
            </w:r>
            <w:r w:rsidR="00D3103B">
              <w:rPr>
                <w:rFonts w:cstheme="minorHAnsi"/>
                <w:sz w:val="20"/>
                <w:szCs w:val="20"/>
              </w:rPr>
              <w:t>EK-O</w:t>
            </w:r>
            <w:r w:rsidRPr="00171123">
              <w:rPr>
                <w:rFonts w:cstheme="minorHAnsi"/>
                <w:sz w:val="20"/>
                <w:szCs w:val="20"/>
              </w:rPr>
              <w:t>.4263.</w:t>
            </w:r>
            <w:r w:rsidR="003D6958">
              <w:rPr>
                <w:rFonts w:cstheme="minorHAnsi"/>
                <w:sz w:val="20"/>
                <w:szCs w:val="20"/>
              </w:rPr>
              <w:t>5.2022.MM-D</w:t>
            </w:r>
          </w:p>
          <w:p w:rsidR="00AB62B8" w:rsidRPr="00171123" w:rsidRDefault="00AB62B8" w:rsidP="003D69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1123" w:rsidRPr="00F22646" w:rsidTr="00171123">
        <w:trPr>
          <w:trHeight w:val="960"/>
        </w:trPr>
        <w:tc>
          <w:tcPr>
            <w:tcW w:w="534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48" w:type="dxa"/>
          </w:tcPr>
          <w:p w:rsidR="00171123" w:rsidRDefault="003D6958" w:rsidP="008039CB">
            <w:pPr>
              <w:rPr>
                <w:rFonts w:cstheme="minorHAnsi"/>
                <w:sz w:val="20"/>
                <w:szCs w:val="20"/>
              </w:rPr>
            </w:pPr>
            <w:r w:rsidRPr="003D6958">
              <w:rPr>
                <w:rFonts w:cstheme="minorHAnsi"/>
                <w:sz w:val="20"/>
                <w:szCs w:val="20"/>
              </w:rPr>
              <w:t xml:space="preserve">Kontrola planowana  dotycząca  projektu „Aktywizacja osób młodych pozostających bez pracy w powiecie piotrkowskim   i mieście Piotrkowie Trybunalskim (V)”                                         Nr POWR.01.01.01.-10-0003/19; obszary objęte kontrolą:   realizacja rzeczowa i finansowa  zadań, w okresie: </w:t>
            </w:r>
            <w:r>
              <w:rPr>
                <w:rFonts w:cstheme="minorHAnsi"/>
                <w:sz w:val="20"/>
                <w:szCs w:val="20"/>
              </w:rPr>
              <w:t>16.06.2020r. - 04.09.2022</w:t>
            </w:r>
            <w:r w:rsidRPr="003D6958">
              <w:rPr>
                <w:rFonts w:cstheme="minorHAnsi"/>
                <w:sz w:val="20"/>
                <w:szCs w:val="20"/>
              </w:rPr>
              <w:t>r., na podstawie złożonych wniosków o płatność (WNP) i prawidłowość wydatków rozliczonych w zatwierdzonych WNP, za okres                            od  dnia 01.0</w:t>
            </w:r>
            <w:r w:rsidR="008039CB">
              <w:rPr>
                <w:rFonts w:cstheme="minorHAnsi"/>
                <w:sz w:val="20"/>
                <w:szCs w:val="20"/>
              </w:rPr>
              <w:t>4.2022</w:t>
            </w:r>
            <w:r w:rsidRPr="003D6958">
              <w:rPr>
                <w:rFonts w:cstheme="minorHAnsi"/>
                <w:sz w:val="20"/>
                <w:szCs w:val="20"/>
              </w:rPr>
              <w:t xml:space="preserve">r. do dnia </w:t>
            </w:r>
            <w:r w:rsidR="008039CB">
              <w:rPr>
                <w:rFonts w:cstheme="minorHAnsi"/>
                <w:sz w:val="20"/>
                <w:szCs w:val="20"/>
              </w:rPr>
              <w:t>30.06.2022</w:t>
            </w:r>
            <w:r w:rsidRPr="003D6958">
              <w:rPr>
                <w:rFonts w:cstheme="minorHAnsi"/>
                <w:sz w:val="20"/>
                <w:szCs w:val="20"/>
              </w:rPr>
              <w:t>r.</w:t>
            </w:r>
          </w:p>
          <w:p w:rsidR="00AB62B8" w:rsidRPr="003D6958" w:rsidRDefault="00AB62B8" w:rsidP="008039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1123" w:rsidRDefault="003D6958" w:rsidP="003D69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-7/1.1/POWR/22-23</w:t>
            </w:r>
          </w:p>
        </w:tc>
        <w:tc>
          <w:tcPr>
            <w:tcW w:w="1701" w:type="dxa"/>
            <w:vAlign w:val="center"/>
          </w:tcPr>
          <w:p w:rsidR="003D6958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="003D6958">
              <w:rPr>
                <w:rFonts w:cstheme="minorHAnsi"/>
                <w:b/>
                <w:sz w:val="20"/>
                <w:szCs w:val="20"/>
              </w:rPr>
              <w:t>5.09</w:t>
            </w:r>
            <w:r>
              <w:rPr>
                <w:rFonts w:cstheme="minorHAnsi"/>
                <w:b/>
                <w:sz w:val="20"/>
                <w:szCs w:val="20"/>
              </w:rPr>
              <w:t>.2022r.</w:t>
            </w:r>
          </w:p>
          <w:p w:rsidR="00171123" w:rsidRDefault="003D6958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 07.09.2022r.</w:t>
            </w:r>
          </w:p>
        </w:tc>
        <w:tc>
          <w:tcPr>
            <w:tcW w:w="2126" w:type="dxa"/>
            <w:vAlign w:val="center"/>
          </w:tcPr>
          <w:p w:rsidR="00171123" w:rsidRPr="00F22646" w:rsidRDefault="008039CB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9CB">
              <w:rPr>
                <w:rFonts w:cstheme="minorHAnsi"/>
                <w:sz w:val="20"/>
                <w:szCs w:val="20"/>
              </w:rPr>
              <w:t>Wojewódzki Urząd Pracy w Łodzi</w:t>
            </w:r>
          </w:p>
        </w:tc>
        <w:tc>
          <w:tcPr>
            <w:tcW w:w="3940" w:type="dxa"/>
            <w:vAlign w:val="center"/>
          </w:tcPr>
          <w:p w:rsidR="00171123" w:rsidRPr="00F22646" w:rsidRDefault="008039CB" w:rsidP="008039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123">
              <w:rPr>
                <w:rFonts w:cstheme="minorHAnsi"/>
                <w:sz w:val="20"/>
                <w:szCs w:val="20"/>
              </w:rPr>
              <w:t xml:space="preserve">Informacja pokontrolna </w:t>
            </w:r>
            <w:r>
              <w:rPr>
                <w:rFonts w:cstheme="minorHAnsi"/>
                <w:sz w:val="20"/>
                <w:szCs w:val="20"/>
              </w:rPr>
              <w:t xml:space="preserve"> z dnia 04.10.2022</w:t>
            </w:r>
            <w:r w:rsidRPr="00171123">
              <w:rPr>
                <w:rFonts w:cstheme="minorHAnsi"/>
                <w:sz w:val="20"/>
                <w:szCs w:val="20"/>
              </w:rPr>
              <w:t>r.,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17112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z kontroli nr </w:t>
            </w:r>
            <w:r w:rsidRPr="008039CB">
              <w:rPr>
                <w:rFonts w:cstheme="minorHAnsi"/>
                <w:sz w:val="20"/>
                <w:szCs w:val="20"/>
              </w:rPr>
              <w:t>8-7/1.1/POWR/22-23</w:t>
            </w:r>
            <w:r w:rsidR="00D3103B">
              <w:rPr>
                <w:rFonts w:cstheme="minorHAnsi"/>
                <w:sz w:val="20"/>
                <w:szCs w:val="20"/>
              </w:rPr>
              <w:t>, znak sprawy: EK-O</w:t>
            </w:r>
            <w:r w:rsidRPr="00171123">
              <w:rPr>
                <w:rFonts w:cstheme="minorHAnsi"/>
                <w:sz w:val="20"/>
                <w:szCs w:val="20"/>
              </w:rPr>
              <w:t>.4263.</w:t>
            </w:r>
            <w:r>
              <w:rPr>
                <w:rFonts w:cstheme="minorHAnsi"/>
                <w:sz w:val="20"/>
                <w:szCs w:val="20"/>
              </w:rPr>
              <w:t>8.2022.BB</w:t>
            </w:r>
          </w:p>
        </w:tc>
      </w:tr>
      <w:tr w:rsidR="00171123" w:rsidRPr="00F22646" w:rsidTr="00171123">
        <w:trPr>
          <w:trHeight w:val="960"/>
        </w:trPr>
        <w:tc>
          <w:tcPr>
            <w:tcW w:w="534" w:type="dxa"/>
            <w:vAlign w:val="center"/>
          </w:tcPr>
          <w:p w:rsidR="00171123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48" w:type="dxa"/>
          </w:tcPr>
          <w:p w:rsidR="00171123" w:rsidRDefault="008039CB" w:rsidP="005D2639">
            <w:pPr>
              <w:rPr>
                <w:rFonts w:cstheme="minorHAnsi"/>
                <w:sz w:val="20"/>
                <w:szCs w:val="20"/>
              </w:rPr>
            </w:pPr>
            <w:r w:rsidRPr="008039CB">
              <w:rPr>
                <w:rFonts w:cstheme="minorHAnsi"/>
                <w:sz w:val="20"/>
                <w:szCs w:val="20"/>
              </w:rPr>
              <w:t xml:space="preserve">Kontrola planowana  dotycząca  projektu „Aktywizacja osób </w:t>
            </w:r>
            <w:r w:rsidR="005D2639">
              <w:rPr>
                <w:rFonts w:cstheme="minorHAnsi"/>
                <w:sz w:val="20"/>
                <w:szCs w:val="20"/>
              </w:rPr>
              <w:t xml:space="preserve">po 29. </w:t>
            </w:r>
            <w:r w:rsidR="00AB62B8">
              <w:rPr>
                <w:rFonts w:cstheme="minorHAnsi"/>
                <w:sz w:val="20"/>
                <w:szCs w:val="20"/>
              </w:rPr>
              <w:t>r</w:t>
            </w:r>
            <w:r w:rsidR="005D2639">
              <w:rPr>
                <w:rFonts w:cstheme="minorHAnsi"/>
                <w:sz w:val="20"/>
                <w:szCs w:val="20"/>
              </w:rPr>
              <w:t>oku życia pozostających bez pracy</w:t>
            </w:r>
            <w:r w:rsidRPr="008039CB">
              <w:rPr>
                <w:rFonts w:cstheme="minorHAnsi"/>
                <w:sz w:val="20"/>
                <w:szCs w:val="20"/>
              </w:rPr>
              <w:t xml:space="preserve"> w powiecie piotrkowskim   i mieście Piotrkowie Trybunalskim (V</w:t>
            </w:r>
            <w:r w:rsidR="005D2639">
              <w:rPr>
                <w:rFonts w:cstheme="minorHAnsi"/>
                <w:sz w:val="20"/>
                <w:szCs w:val="20"/>
              </w:rPr>
              <w:t>I)” Nr RPLD.08.01.00.</w:t>
            </w:r>
            <w:r w:rsidRPr="008039CB">
              <w:rPr>
                <w:rFonts w:cstheme="minorHAnsi"/>
                <w:sz w:val="20"/>
                <w:szCs w:val="20"/>
              </w:rPr>
              <w:t>1</w:t>
            </w:r>
            <w:r w:rsidR="005D2639">
              <w:rPr>
                <w:rFonts w:cstheme="minorHAnsi"/>
                <w:sz w:val="20"/>
                <w:szCs w:val="20"/>
              </w:rPr>
              <w:t>0</w:t>
            </w:r>
            <w:r w:rsidRPr="008039CB">
              <w:rPr>
                <w:rFonts w:cstheme="minorHAnsi"/>
                <w:sz w:val="20"/>
                <w:szCs w:val="20"/>
              </w:rPr>
              <w:t>.-</w:t>
            </w:r>
            <w:r w:rsidR="005D2639">
              <w:rPr>
                <w:rFonts w:cstheme="minorHAnsi"/>
                <w:sz w:val="20"/>
                <w:szCs w:val="20"/>
              </w:rPr>
              <w:t>0013/20-00</w:t>
            </w:r>
            <w:r w:rsidRPr="008039CB">
              <w:rPr>
                <w:rFonts w:cstheme="minorHAnsi"/>
                <w:sz w:val="20"/>
                <w:szCs w:val="20"/>
              </w:rPr>
              <w:t xml:space="preserve">; obszary objęte kontrolą:   realizacja rzeczowa i finansowa  zadań, w okresie: </w:t>
            </w:r>
            <w:r w:rsidR="005D2639">
              <w:rPr>
                <w:rFonts w:cstheme="minorHAnsi"/>
                <w:sz w:val="20"/>
                <w:szCs w:val="20"/>
              </w:rPr>
              <w:t>01.01.2021r. - 18.12</w:t>
            </w:r>
            <w:r w:rsidRPr="008039CB">
              <w:rPr>
                <w:rFonts w:cstheme="minorHAnsi"/>
                <w:sz w:val="20"/>
                <w:szCs w:val="20"/>
              </w:rPr>
              <w:t>.2022r., na podstawie złożonych wniosków o płatność (WNP) i prawidłowość wydatków rozliczonych w zatwierdzonych WNP, za o</w:t>
            </w:r>
            <w:r w:rsidR="005D2639">
              <w:rPr>
                <w:rFonts w:cstheme="minorHAnsi"/>
                <w:sz w:val="20"/>
                <w:szCs w:val="20"/>
              </w:rPr>
              <w:t>kres  od  dnia 01.01.2021r. do dnia 31.08</w:t>
            </w:r>
            <w:r w:rsidRPr="008039CB">
              <w:rPr>
                <w:rFonts w:cstheme="minorHAnsi"/>
                <w:sz w:val="20"/>
                <w:szCs w:val="20"/>
              </w:rPr>
              <w:t>.2022r.</w:t>
            </w:r>
          </w:p>
          <w:p w:rsidR="00AB62B8" w:rsidRPr="008039CB" w:rsidRDefault="00AB62B8" w:rsidP="005D26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1123" w:rsidRDefault="008039CB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-5/VIII.1/RPLD/22-23</w:t>
            </w:r>
          </w:p>
        </w:tc>
        <w:tc>
          <w:tcPr>
            <w:tcW w:w="1701" w:type="dxa"/>
            <w:vAlign w:val="center"/>
          </w:tcPr>
          <w:p w:rsidR="00171123" w:rsidRDefault="008039CB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.12.</w:t>
            </w:r>
            <w:r w:rsidR="00171123">
              <w:rPr>
                <w:rFonts w:cstheme="minorHAnsi"/>
                <w:b/>
                <w:sz w:val="20"/>
                <w:szCs w:val="20"/>
              </w:rPr>
              <w:t>2022r.</w:t>
            </w:r>
          </w:p>
          <w:p w:rsidR="008039CB" w:rsidRDefault="008039CB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 21.12.2022r.</w:t>
            </w:r>
          </w:p>
        </w:tc>
        <w:tc>
          <w:tcPr>
            <w:tcW w:w="2126" w:type="dxa"/>
            <w:vAlign w:val="center"/>
          </w:tcPr>
          <w:p w:rsidR="00171123" w:rsidRDefault="005D263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9CB">
              <w:rPr>
                <w:rFonts w:cstheme="minorHAnsi"/>
                <w:sz w:val="20"/>
                <w:szCs w:val="20"/>
              </w:rPr>
              <w:t>Wojewódzki Urząd Pracy w Łodzi</w:t>
            </w:r>
          </w:p>
        </w:tc>
        <w:tc>
          <w:tcPr>
            <w:tcW w:w="3940" w:type="dxa"/>
            <w:vAlign w:val="center"/>
          </w:tcPr>
          <w:p w:rsidR="00171123" w:rsidRDefault="00D3103B" w:rsidP="0079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cja pokontrolna z dnia 02.02.2023r., </w:t>
            </w:r>
            <w:r>
              <w:rPr>
                <w:rFonts w:cstheme="minorHAnsi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z kontroli nr 20-5/VIII.1/RPDL/22-23, znak sprawy EK-O.4265.20.2022.MW</w:t>
            </w:r>
          </w:p>
        </w:tc>
      </w:tr>
      <w:tr w:rsidR="00171123" w:rsidRPr="00F22646" w:rsidTr="00171123">
        <w:trPr>
          <w:trHeight w:val="960"/>
        </w:trPr>
        <w:tc>
          <w:tcPr>
            <w:tcW w:w="534" w:type="dxa"/>
            <w:vAlign w:val="center"/>
          </w:tcPr>
          <w:p w:rsidR="00171123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848" w:type="dxa"/>
          </w:tcPr>
          <w:p w:rsidR="00171123" w:rsidRDefault="005D2639" w:rsidP="00AB62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rola doraźna</w:t>
            </w:r>
            <w:r w:rsidRPr="008039CB">
              <w:rPr>
                <w:rFonts w:cstheme="minorHAnsi"/>
                <w:sz w:val="20"/>
                <w:szCs w:val="20"/>
              </w:rPr>
              <w:t xml:space="preserve">  dotycząca  projektu „Aktywizacja osób </w:t>
            </w:r>
            <w:r>
              <w:rPr>
                <w:rFonts w:cstheme="minorHAnsi"/>
                <w:sz w:val="20"/>
                <w:szCs w:val="20"/>
              </w:rPr>
              <w:t xml:space="preserve">po 29. </w:t>
            </w:r>
            <w:r w:rsidR="00AB62B8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oku życia pozostających bez pracy</w:t>
            </w:r>
            <w:r w:rsidRPr="008039CB">
              <w:rPr>
                <w:rFonts w:cstheme="minorHAnsi"/>
                <w:sz w:val="20"/>
                <w:szCs w:val="20"/>
              </w:rPr>
              <w:t xml:space="preserve"> w powiecie piotrkowskim   i mieście Piotrkowie Trybunalskim (V</w:t>
            </w:r>
            <w:r>
              <w:rPr>
                <w:rFonts w:cstheme="minorHAnsi"/>
                <w:sz w:val="20"/>
                <w:szCs w:val="20"/>
              </w:rPr>
              <w:t>)” Nr RPLD.08.01.00.</w:t>
            </w:r>
            <w:r w:rsidRPr="008039C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039CB">
              <w:rPr>
                <w:rFonts w:cstheme="minorHAnsi"/>
                <w:sz w:val="20"/>
                <w:szCs w:val="20"/>
              </w:rPr>
              <w:t>.-</w:t>
            </w:r>
            <w:r w:rsidR="00AB62B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="00AB62B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AB62B8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039CB">
              <w:rPr>
                <w:rFonts w:cstheme="minorHAnsi"/>
                <w:sz w:val="20"/>
                <w:szCs w:val="20"/>
              </w:rPr>
              <w:t>; obszary objęte</w:t>
            </w:r>
            <w:r w:rsidR="00AB62B8">
              <w:rPr>
                <w:rFonts w:cstheme="minorHAnsi"/>
                <w:sz w:val="20"/>
                <w:szCs w:val="20"/>
              </w:rPr>
              <w:t xml:space="preserve"> kontrolą:   poprawność realizacji procedur weryfikacji oświadczeń i wniosków o udzielenie wsparcia na podstawie Ustawy o szczególnych rozwiązaniach związanych z zapobieganiem, przeciwdziałaniem i zwalczaniem COVID-19 (Dz.U. 2020, poz. 374, ze zm.)</w:t>
            </w:r>
          </w:p>
        </w:tc>
        <w:tc>
          <w:tcPr>
            <w:tcW w:w="2268" w:type="dxa"/>
            <w:vAlign w:val="center"/>
          </w:tcPr>
          <w:p w:rsidR="00171123" w:rsidRDefault="00AB62B8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-6/VIII.1/RPLD/22-23</w:t>
            </w:r>
          </w:p>
        </w:tc>
        <w:tc>
          <w:tcPr>
            <w:tcW w:w="1701" w:type="dxa"/>
            <w:vAlign w:val="center"/>
          </w:tcPr>
          <w:p w:rsidR="00171123" w:rsidRDefault="00AB62B8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.12</w:t>
            </w:r>
            <w:r w:rsidR="00171123">
              <w:rPr>
                <w:rFonts w:cstheme="minorHAnsi"/>
                <w:b/>
                <w:sz w:val="20"/>
                <w:szCs w:val="20"/>
              </w:rPr>
              <w:t>.2022r.</w:t>
            </w:r>
          </w:p>
        </w:tc>
        <w:tc>
          <w:tcPr>
            <w:tcW w:w="2126" w:type="dxa"/>
            <w:vAlign w:val="center"/>
          </w:tcPr>
          <w:p w:rsidR="00171123" w:rsidRDefault="00AB62B8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9CB">
              <w:rPr>
                <w:rFonts w:cstheme="minorHAnsi"/>
                <w:sz w:val="20"/>
                <w:szCs w:val="20"/>
              </w:rPr>
              <w:t>Wojewódzki Urząd Pracy w Łodzi</w:t>
            </w:r>
            <w:r w:rsidRPr="00F2264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40" w:type="dxa"/>
            <w:vAlign w:val="center"/>
          </w:tcPr>
          <w:p w:rsidR="00171123" w:rsidRDefault="000E10E6" w:rsidP="007930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1123">
              <w:rPr>
                <w:rFonts w:cstheme="minorHAnsi"/>
                <w:sz w:val="20"/>
                <w:szCs w:val="20"/>
              </w:rPr>
              <w:t xml:space="preserve">Informacja pokontrolna </w:t>
            </w:r>
            <w:r>
              <w:rPr>
                <w:rFonts w:cstheme="minorHAnsi"/>
                <w:sz w:val="20"/>
                <w:szCs w:val="20"/>
              </w:rPr>
              <w:t xml:space="preserve"> z dnia 19.01.2023</w:t>
            </w:r>
            <w:r w:rsidRPr="00171123">
              <w:rPr>
                <w:rFonts w:cstheme="minorHAnsi"/>
                <w:sz w:val="20"/>
                <w:szCs w:val="20"/>
              </w:rPr>
              <w:t>r.,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17112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z kontroli nr </w:t>
            </w:r>
            <w:r w:rsidRPr="000E10E6">
              <w:rPr>
                <w:rFonts w:cstheme="minorHAnsi"/>
                <w:sz w:val="20"/>
                <w:szCs w:val="20"/>
              </w:rPr>
              <w:t>21-6/VIII.1/RPLD/22-23</w:t>
            </w:r>
            <w:r w:rsidRPr="00171123">
              <w:rPr>
                <w:rFonts w:cstheme="minorHAnsi"/>
                <w:sz w:val="20"/>
                <w:szCs w:val="20"/>
              </w:rPr>
              <w:t xml:space="preserve">, </w:t>
            </w:r>
            <w:r w:rsidR="00D3103B">
              <w:rPr>
                <w:rFonts w:cstheme="minorHAnsi"/>
                <w:sz w:val="20"/>
                <w:szCs w:val="20"/>
              </w:rPr>
              <w:t>znak sprawy: EK-O</w:t>
            </w:r>
            <w:r w:rsidRPr="00171123">
              <w:rPr>
                <w:rFonts w:cstheme="minorHAnsi"/>
                <w:sz w:val="20"/>
                <w:szCs w:val="20"/>
              </w:rPr>
              <w:t>.4263.</w:t>
            </w:r>
            <w:r>
              <w:rPr>
                <w:rFonts w:cstheme="minorHAnsi"/>
                <w:sz w:val="20"/>
                <w:szCs w:val="20"/>
              </w:rPr>
              <w:t>21.2022.MW</w:t>
            </w:r>
          </w:p>
        </w:tc>
      </w:tr>
    </w:tbl>
    <w:p w:rsidR="007D5203" w:rsidRPr="00F22646" w:rsidRDefault="007D5203" w:rsidP="00F22646">
      <w:pPr>
        <w:jc w:val="center"/>
        <w:rPr>
          <w:rFonts w:cstheme="minorHAnsi"/>
          <w:sz w:val="20"/>
          <w:szCs w:val="20"/>
        </w:rPr>
      </w:pPr>
    </w:p>
    <w:p w:rsidR="007D5203" w:rsidRPr="004F25D3" w:rsidRDefault="00AC6548" w:rsidP="00AC6548">
      <w:pPr>
        <w:spacing w:after="0"/>
        <w:rPr>
          <w:rFonts w:cstheme="minorHAnsi"/>
          <w:sz w:val="16"/>
          <w:szCs w:val="16"/>
        </w:rPr>
      </w:pPr>
      <w:r w:rsidRPr="004F25D3">
        <w:rPr>
          <w:rFonts w:cstheme="minorHAnsi"/>
          <w:sz w:val="16"/>
          <w:szCs w:val="16"/>
        </w:rPr>
        <w:t xml:space="preserve">            </w:t>
      </w:r>
      <w:r w:rsidR="007D5203" w:rsidRPr="004F25D3">
        <w:rPr>
          <w:rFonts w:cstheme="minorHAnsi"/>
          <w:sz w:val="16"/>
          <w:szCs w:val="16"/>
        </w:rPr>
        <w:t>Sporządził:</w:t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257C38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>Zatwierdził:</w:t>
      </w:r>
    </w:p>
    <w:p w:rsidR="00AC6548" w:rsidRDefault="00AC6548" w:rsidP="00AC654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01DA" w:rsidRDefault="00AC6548" w:rsidP="00EF01DA">
      <w:pPr>
        <w:spacing w:after="0"/>
        <w:rPr>
          <w:sz w:val="16"/>
          <w:szCs w:val="16"/>
        </w:rPr>
      </w:pPr>
      <w:r>
        <w:rPr>
          <w:sz w:val="16"/>
          <w:szCs w:val="16"/>
        </w:rPr>
        <w:t>Starszy Specjalista ds. kontroli</w:t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01DA">
        <w:rPr>
          <w:sz w:val="16"/>
          <w:szCs w:val="16"/>
        </w:rPr>
        <w:t xml:space="preserve">Dyrektor Powiatowego Urzędu Pracy                            </w:t>
      </w:r>
    </w:p>
    <w:p w:rsidR="00EF01DA" w:rsidRDefault="00AC6548" w:rsidP="00EF01D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01DA">
        <w:rPr>
          <w:sz w:val="16"/>
          <w:szCs w:val="16"/>
        </w:rPr>
        <w:t>mg</w:t>
      </w:r>
      <w:r>
        <w:rPr>
          <w:sz w:val="16"/>
          <w:szCs w:val="16"/>
        </w:rPr>
        <w:t>r Marzena Grelows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="00EF01DA">
        <w:rPr>
          <w:sz w:val="16"/>
          <w:szCs w:val="16"/>
        </w:rPr>
        <w:t>w Piotrkowie Trybunalskim</w:t>
      </w:r>
    </w:p>
    <w:p w:rsidR="0014574D" w:rsidRPr="00AC6548" w:rsidRDefault="00AC6548" w:rsidP="00AC6548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EF01DA">
        <w:rPr>
          <w:sz w:val="16"/>
          <w:szCs w:val="16"/>
        </w:rPr>
        <w:t>mgr Dorota Cudzich</w:t>
      </w:r>
    </w:p>
    <w:sectPr w:rsidR="0014574D" w:rsidRPr="00AC6548" w:rsidSect="00D35A56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66" w:rsidRDefault="00421566" w:rsidP="0009187F">
      <w:pPr>
        <w:spacing w:after="0" w:line="240" w:lineRule="auto"/>
      </w:pPr>
      <w:r>
        <w:separator/>
      </w:r>
    </w:p>
  </w:endnote>
  <w:endnote w:type="continuationSeparator" w:id="0">
    <w:p w:rsidR="00421566" w:rsidRDefault="00421566" w:rsidP="0009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398764"/>
      <w:docPartObj>
        <w:docPartGallery w:val="Page Numbers (Bottom of Page)"/>
        <w:docPartUnique/>
      </w:docPartObj>
    </w:sdtPr>
    <w:sdtEndPr/>
    <w:sdtContent>
      <w:p w:rsidR="000673B3" w:rsidRDefault="005A0250">
        <w:pPr>
          <w:pStyle w:val="Stopka"/>
          <w:jc w:val="right"/>
        </w:pPr>
        <w:r>
          <w:t xml:space="preserve">       </w:t>
        </w:r>
        <w:r w:rsidR="000B263B">
          <w:fldChar w:fldCharType="begin"/>
        </w:r>
        <w:r w:rsidR="000B263B">
          <w:instrText xml:space="preserve"> PAGE   \* MERGEFORMAT </w:instrText>
        </w:r>
        <w:r w:rsidR="000B263B">
          <w:fldChar w:fldCharType="separate"/>
        </w:r>
        <w:r w:rsidR="00D3103B">
          <w:rPr>
            <w:noProof/>
          </w:rPr>
          <w:t>2</w:t>
        </w:r>
        <w:r w:rsidR="000B263B">
          <w:rPr>
            <w:noProof/>
          </w:rPr>
          <w:fldChar w:fldCharType="end"/>
        </w:r>
      </w:p>
    </w:sdtContent>
  </w:sdt>
  <w:p w:rsidR="000673B3" w:rsidRDefault="00067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66" w:rsidRDefault="00421566" w:rsidP="0009187F">
      <w:pPr>
        <w:spacing w:after="0" w:line="240" w:lineRule="auto"/>
      </w:pPr>
      <w:r>
        <w:separator/>
      </w:r>
    </w:p>
  </w:footnote>
  <w:footnote w:type="continuationSeparator" w:id="0">
    <w:p w:rsidR="00421566" w:rsidRDefault="00421566" w:rsidP="0009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50" w:rsidRDefault="00024ECA">
    <w:pPr>
      <w:pStyle w:val="Nagwek"/>
    </w:pPr>
    <w:r>
      <w:t>PKK.0310.3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56"/>
    <w:rsid w:val="000035FC"/>
    <w:rsid w:val="00024ECA"/>
    <w:rsid w:val="00065FA5"/>
    <w:rsid w:val="000673B3"/>
    <w:rsid w:val="00076DB7"/>
    <w:rsid w:val="000775E8"/>
    <w:rsid w:val="0008405E"/>
    <w:rsid w:val="00085CD5"/>
    <w:rsid w:val="0009187F"/>
    <w:rsid w:val="000978BF"/>
    <w:rsid w:val="000A7C00"/>
    <w:rsid w:val="000B263B"/>
    <w:rsid w:val="000D0716"/>
    <w:rsid w:val="000E10E6"/>
    <w:rsid w:val="00126A71"/>
    <w:rsid w:val="0014574D"/>
    <w:rsid w:val="00164D81"/>
    <w:rsid w:val="00171123"/>
    <w:rsid w:val="0018687F"/>
    <w:rsid w:val="00192CC9"/>
    <w:rsid w:val="001C10EF"/>
    <w:rsid w:val="001C730B"/>
    <w:rsid w:val="001D6369"/>
    <w:rsid w:val="001E2577"/>
    <w:rsid w:val="001E46A1"/>
    <w:rsid w:val="001F0C73"/>
    <w:rsid w:val="00200764"/>
    <w:rsid w:val="00204783"/>
    <w:rsid w:val="00246542"/>
    <w:rsid w:val="00257C38"/>
    <w:rsid w:val="00281172"/>
    <w:rsid w:val="002839F1"/>
    <w:rsid w:val="002B1A0B"/>
    <w:rsid w:val="002D344F"/>
    <w:rsid w:val="00304AD8"/>
    <w:rsid w:val="00325E74"/>
    <w:rsid w:val="00332C91"/>
    <w:rsid w:val="003576A9"/>
    <w:rsid w:val="00363C06"/>
    <w:rsid w:val="0037233F"/>
    <w:rsid w:val="00372CFA"/>
    <w:rsid w:val="00386E6D"/>
    <w:rsid w:val="003D6958"/>
    <w:rsid w:val="003F7CC3"/>
    <w:rsid w:val="00400B42"/>
    <w:rsid w:val="00421566"/>
    <w:rsid w:val="00477F62"/>
    <w:rsid w:val="00483FED"/>
    <w:rsid w:val="00491D28"/>
    <w:rsid w:val="004A5221"/>
    <w:rsid w:val="004B2FC5"/>
    <w:rsid w:val="004C3EB5"/>
    <w:rsid w:val="004D3411"/>
    <w:rsid w:val="004E00E6"/>
    <w:rsid w:val="004F25D3"/>
    <w:rsid w:val="005014C8"/>
    <w:rsid w:val="005458B0"/>
    <w:rsid w:val="005547C7"/>
    <w:rsid w:val="005A0250"/>
    <w:rsid w:val="005D2639"/>
    <w:rsid w:val="0061650F"/>
    <w:rsid w:val="0063630F"/>
    <w:rsid w:val="006371E7"/>
    <w:rsid w:val="00662D67"/>
    <w:rsid w:val="006660E9"/>
    <w:rsid w:val="00677190"/>
    <w:rsid w:val="00683179"/>
    <w:rsid w:val="00687FCA"/>
    <w:rsid w:val="0069521B"/>
    <w:rsid w:val="00697544"/>
    <w:rsid w:val="006C4D3D"/>
    <w:rsid w:val="006C7245"/>
    <w:rsid w:val="00712178"/>
    <w:rsid w:val="00726641"/>
    <w:rsid w:val="00747058"/>
    <w:rsid w:val="0075362A"/>
    <w:rsid w:val="00793011"/>
    <w:rsid w:val="007C0CF1"/>
    <w:rsid w:val="007D5203"/>
    <w:rsid w:val="007F6288"/>
    <w:rsid w:val="007F64B6"/>
    <w:rsid w:val="008039CB"/>
    <w:rsid w:val="00814B81"/>
    <w:rsid w:val="00843560"/>
    <w:rsid w:val="00871CEA"/>
    <w:rsid w:val="008806FE"/>
    <w:rsid w:val="008A4934"/>
    <w:rsid w:val="008B3541"/>
    <w:rsid w:val="008C1D31"/>
    <w:rsid w:val="008C670D"/>
    <w:rsid w:val="008E4C59"/>
    <w:rsid w:val="008F3ADE"/>
    <w:rsid w:val="008F6897"/>
    <w:rsid w:val="00903B94"/>
    <w:rsid w:val="00912295"/>
    <w:rsid w:val="00913DCA"/>
    <w:rsid w:val="0093684C"/>
    <w:rsid w:val="00960A92"/>
    <w:rsid w:val="009A085D"/>
    <w:rsid w:val="009D57C4"/>
    <w:rsid w:val="00A11881"/>
    <w:rsid w:val="00A9304E"/>
    <w:rsid w:val="00AB62B8"/>
    <w:rsid w:val="00AC1F25"/>
    <w:rsid w:val="00AC4DB9"/>
    <w:rsid w:val="00AC6548"/>
    <w:rsid w:val="00AD7D13"/>
    <w:rsid w:val="00AE6326"/>
    <w:rsid w:val="00B2018E"/>
    <w:rsid w:val="00B3441D"/>
    <w:rsid w:val="00B469ED"/>
    <w:rsid w:val="00B90962"/>
    <w:rsid w:val="00B91A3C"/>
    <w:rsid w:val="00BD7590"/>
    <w:rsid w:val="00BE3F14"/>
    <w:rsid w:val="00C22B78"/>
    <w:rsid w:val="00C565B8"/>
    <w:rsid w:val="00C603BC"/>
    <w:rsid w:val="00C6382D"/>
    <w:rsid w:val="00C9370E"/>
    <w:rsid w:val="00CA7D5F"/>
    <w:rsid w:val="00CB3136"/>
    <w:rsid w:val="00CF1625"/>
    <w:rsid w:val="00CF7352"/>
    <w:rsid w:val="00D01E30"/>
    <w:rsid w:val="00D12C42"/>
    <w:rsid w:val="00D14FDE"/>
    <w:rsid w:val="00D22C3F"/>
    <w:rsid w:val="00D3103B"/>
    <w:rsid w:val="00D35A56"/>
    <w:rsid w:val="00D57B96"/>
    <w:rsid w:val="00D85A45"/>
    <w:rsid w:val="00D85D32"/>
    <w:rsid w:val="00D96972"/>
    <w:rsid w:val="00DB6DA9"/>
    <w:rsid w:val="00DD62C1"/>
    <w:rsid w:val="00E048B1"/>
    <w:rsid w:val="00E50F2C"/>
    <w:rsid w:val="00E825B2"/>
    <w:rsid w:val="00E8288C"/>
    <w:rsid w:val="00ED14AD"/>
    <w:rsid w:val="00EE29F7"/>
    <w:rsid w:val="00EF01DA"/>
    <w:rsid w:val="00EF0485"/>
    <w:rsid w:val="00EF5C6D"/>
    <w:rsid w:val="00F22646"/>
    <w:rsid w:val="00F23D81"/>
    <w:rsid w:val="00F33AA6"/>
    <w:rsid w:val="00F4786D"/>
    <w:rsid w:val="00FB1D11"/>
    <w:rsid w:val="00FC435A"/>
    <w:rsid w:val="00FC62CD"/>
    <w:rsid w:val="00FE0060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A6D7"/>
  <w15:docId w15:val="{55D1F45F-E2C8-49D5-92CB-DB48EB06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87F"/>
  </w:style>
  <w:style w:type="paragraph" w:styleId="Stopka">
    <w:name w:val="footer"/>
    <w:basedOn w:val="Normalny"/>
    <w:link w:val="StopkaZnak"/>
    <w:uiPriority w:val="99"/>
    <w:unhideWhenUsed/>
    <w:rsid w:val="0009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87F"/>
  </w:style>
  <w:style w:type="paragraph" w:styleId="Tekstdymka">
    <w:name w:val="Balloon Text"/>
    <w:basedOn w:val="Normalny"/>
    <w:link w:val="TekstdymkaZnak"/>
    <w:uiPriority w:val="99"/>
    <w:semiHidden/>
    <w:unhideWhenUsed/>
    <w:rsid w:val="00D3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53A3-9A8D-4DA7-9B04-D16B7515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azmierczak</dc:creator>
  <cp:lastModifiedBy>Marzena Grelowska</cp:lastModifiedBy>
  <cp:revision>8</cp:revision>
  <cp:lastPrinted>2023-02-15T07:43:00Z</cp:lastPrinted>
  <dcterms:created xsi:type="dcterms:W3CDTF">2023-01-09T07:37:00Z</dcterms:created>
  <dcterms:modified xsi:type="dcterms:W3CDTF">2023-02-15T07:43:00Z</dcterms:modified>
</cp:coreProperties>
</file>